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022B0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2E75FD4E" wp14:editId="7F8373B2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2CE" w14:textId="77777777" w:rsidR="00E15B03" w:rsidRDefault="00E15B03" w:rsidP="00FC25BF">
      <w:pPr>
        <w:pStyle w:val="Title"/>
      </w:pPr>
    </w:p>
    <w:p w14:paraId="4C2FACA5" w14:textId="77777777" w:rsidR="00E15B03" w:rsidRDefault="00E15B03" w:rsidP="00FC25BF">
      <w:pPr>
        <w:pStyle w:val="Title"/>
      </w:pPr>
    </w:p>
    <w:p w14:paraId="5BFF1E8A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654383D9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6A26155D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520E8273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11AF64AD" w14:textId="579025FC" w:rsidR="005B4507" w:rsidRPr="005B4507" w:rsidRDefault="005B4507" w:rsidP="005B4507">
      <w:pPr>
        <w:pStyle w:val="Heading1"/>
      </w:pPr>
      <w:r>
        <w:t>Interactive Media</w:t>
      </w:r>
      <w:r w:rsidR="00C26CF7">
        <w:t xml:space="preserve"> </w:t>
      </w:r>
      <w:r>
        <w:t xml:space="preserve">Management </w:t>
      </w:r>
      <w:r w:rsidRPr="005B4507">
        <w:t>0300X01FWO</w:t>
      </w:r>
      <w:r w:rsidR="00C95117">
        <w:br/>
      </w:r>
      <w:r w:rsidR="00C95117" w:rsidRPr="007829E6">
        <w:t xml:space="preserve">Week </w:t>
      </w:r>
      <w:r w:rsidR="007829E6" w:rsidRPr="007829E6">
        <w:t>1</w:t>
      </w:r>
      <w:r w:rsidR="00C95117" w:rsidRPr="007829E6">
        <w:t xml:space="preserve">, </w:t>
      </w:r>
      <w:r w:rsidR="007829E6" w:rsidRPr="007829E6">
        <w:t xml:space="preserve"> September 6</w:t>
      </w:r>
    </w:p>
    <w:p w14:paraId="10B5EDBC" w14:textId="77777777" w:rsidR="0079193D" w:rsidRDefault="0079193D" w:rsidP="005758B3">
      <w:pPr>
        <w:pStyle w:val="Heading1"/>
      </w:pPr>
    </w:p>
    <w:p w14:paraId="2E6DF135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4ACB42AA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72C94760" w14:textId="77777777" w:rsidR="0079193D" w:rsidRDefault="0079193D" w:rsidP="00047FE3">
      <w:pPr>
        <w:pStyle w:val="Heading2"/>
      </w:pPr>
    </w:p>
    <w:p w14:paraId="2EC422FD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357F1A27" w14:textId="61A327E0" w:rsidR="002C4B49" w:rsidRDefault="005B4507" w:rsidP="00F8761A">
      <w:r>
        <w:t>The official resources are available in Brightspace for this week’s lesson</w:t>
      </w:r>
      <w:r w:rsidR="007829E6">
        <w:br/>
      </w:r>
    </w:p>
    <w:p w14:paraId="77139FD1" w14:textId="49290BDD" w:rsidR="007829E6" w:rsidRDefault="007829E6" w:rsidP="007829E6">
      <w:r>
        <w:t>MTM1537-ux-design-class01a-introduction</w:t>
      </w:r>
    </w:p>
    <w:p w14:paraId="681B26A1" w14:textId="577577CF" w:rsidR="005B4507" w:rsidRDefault="007829E6" w:rsidP="00F8761A">
      <w:r w:rsidRPr="007829E6">
        <w:t>MTM1537-ux-design-class01b-what-is-ux</w:t>
      </w:r>
    </w:p>
    <w:p w14:paraId="2C024E3A" w14:textId="6D6DE317" w:rsidR="007829E6" w:rsidRDefault="007829E6" w:rsidP="00F8761A">
      <w:r w:rsidRPr="007829E6">
        <w:t>MTM1537-ux-design-class01d-anatomy-of-a-website</w:t>
      </w:r>
    </w:p>
    <w:p w14:paraId="49BAC690" w14:textId="75909C65" w:rsidR="007829E6" w:rsidRDefault="007829E6" w:rsidP="00F8761A">
      <w:r w:rsidRPr="007829E6">
        <w:t>MTM1537-ux-design-class01e-thumbnail</w:t>
      </w:r>
    </w:p>
    <w:p w14:paraId="74A5CDDE" w14:textId="77777777" w:rsidR="00F8761A" w:rsidRDefault="00F8761A" w:rsidP="00F9523F"/>
    <w:p w14:paraId="17D7C69F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4BEB76BC" w14:textId="77777777" w:rsidR="002C4B49" w:rsidRDefault="005B4507" w:rsidP="00F9523F">
      <w:r>
        <w:t>See Brightspace for the most up to date list of resources.</w:t>
      </w:r>
    </w:p>
    <w:p w14:paraId="2336F43F" w14:textId="77777777" w:rsidR="005B4507" w:rsidRDefault="005B4507" w:rsidP="00F9523F"/>
    <w:p w14:paraId="7ECABE04" w14:textId="77777777" w:rsidR="007829E6" w:rsidRDefault="007829E6" w:rsidP="007829E6">
      <w:r>
        <w:t>Call to Action Buttons: Examples and Best Practices</w:t>
      </w:r>
    </w:p>
    <w:p w14:paraId="73444A8D" w14:textId="77777777" w:rsidR="007829E6" w:rsidRDefault="007829E6" w:rsidP="007829E6">
      <w:r>
        <w:t>3 Common IA Mistakes (that Are All Due to Low Information Scent)</w:t>
      </w:r>
    </w:p>
    <w:p w14:paraId="0E44E896" w14:textId="77777777" w:rsidR="005B4507" w:rsidRDefault="005B4507" w:rsidP="00F9523F"/>
    <w:p w14:paraId="5046CD09" w14:textId="77777777" w:rsidR="00CC1192" w:rsidRDefault="00CC1192" w:rsidP="00CC1192">
      <w:pPr>
        <w:pStyle w:val="Heading1"/>
      </w:pPr>
      <w:r>
        <w:t>Evaluation Breakdown</w:t>
      </w:r>
    </w:p>
    <w:p w14:paraId="4734C2BD" w14:textId="77777777" w:rsidR="00CC1192" w:rsidRDefault="00CC1192" w:rsidP="00CC1192">
      <w:r>
        <w:t>The official assignment due dates are in Brightspace. In the event of a discrepancy, the due date in Brightspace is correct.</w:t>
      </w:r>
    </w:p>
    <w:p w14:paraId="4E1F98C9" w14:textId="77777777" w:rsidR="00CC1192" w:rsidRDefault="00CC1192" w:rsidP="00CC1192"/>
    <w:p w14:paraId="2D3545D7" w14:textId="77777777" w:rsidR="00CC1192" w:rsidRDefault="00CC1192" w:rsidP="00CC1192">
      <w:r>
        <w:t>Assignment: ICA01 Client Thumbnails</w:t>
      </w:r>
    </w:p>
    <w:p w14:paraId="6FC51561" w14:textId="77777777" w:rsidR="00CC1192" w:rsidRDefault="00CC1192" w:rsidP="00CC1192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76D226FE" w14:textId="77777777" w:rsidR="00CC1192" w:rsidRDefault="00CC1192" w:rsidP="00CC1192">
      <w:r>
        <w:t>Value: 6%</w:t>
      </w:r>
    </w:p>
    <w:p w14:paraId="772EC8BE" w14:textId="77777777" w:rsidR="00CC1192" w:rsidRDefault="00CC1192" w:rsidP="00CC1192"/>
    <w:p w14:paraId="58D82592" w14:textId="77777777" w:rsidR="00CC1192" w:rsidRDefault="00CC1192" w:rsidP="00CC1192">
      <w:r>
        <w:t>Assignment: ICA02 Client Wireframes</w:t>
      </w:r>
    </w:p>
    <w:p w14:paraId="77263850" w14:textId="77777777" w:rsidR="00CC1192" w:rsidRDefault="00CC1192" w:rsidP="00CC1192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104B52F2" w14:textId="77777777" w:rsidR="00CC1192" w:rsidRDefault="00CC1192" w:rsidP="00CC1192">
      <w:r>
        <w:t>Value: 6%</w:t>
      </w:r>
    </w:p>
    <w:p w14:paraId="34B9C763" w14:textId="77777777" w:rsidR="00CC1192" w:rsidRDefault="00CC1192" w:rsidP="00CC1192"/>
    <w:p w14:paraId="5622E0A7" w14:textId="77777777" w:rsidR="00CC1192" w:rsidRDefault="00CC1192" w:rsidP="00CC1192">
      <w:r>
        <w:t>Assignment: ICA03 Client Branding</w:t>
      </w:r>
    </w:p>
    <w:p w14:paraId="13114FA5" w14:textId="77777777" w:rsidR="00CC1192" w:rsidRDefault="00CC1192" w:rsidP="00CC1192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1A2932C7" w14:textId="77777777" w:rsidR="00CC1192" w:rsidRDefault="00CC1192" w:rsidP="00CC1192">
      <w:r>
        <w:t>Value: 6%</w:t>
      </w:r>
    </w:p>
    <w:p w14:paraId="398DBADC" w14:textId="77777777" w:rsidR="00CC1192" w:rsidRDefault="00CC1192" w:rsidP="00CC1192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0D46571A" w14:textId="77777777" w:rsidR="00CC1192" w:rsidRDefault="00CC1192" w:rsidP="00CC1192">
      <w:r>
        <w:t>Value: 6%</w:t>
      </w:r>
    </w:p>
    <w:p w14:paraId="5E88375E" w14:textId="77777777" w:rsidR="00CC1192" w:rsidRDefault="00CC1192" w:rsidP="00CC1192"/>
    <w:p w14:paraId="2AC0F075" w14:textId="77777777" w:rsidR="00CC1192" w:rsidRDefault="00CC1192" w:rsidP="00CC1192">
      <w:r>
        <w:t>Assignment: ICA05 Prototype - Evaluation and feedback</w:t>
      </w:r>
    </w:p>
    <w:p w14:paraId="46D59424" w14:textId="77777777" w:rsidR="00CC1192" w:rsidRDefault="00CC1192" w:rsidP="00CC1192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0AA1088A" w14:textId="77777777" w:rsidR="00CC1192" w:rsidRDefault="00CC1192" w:rsidP="00CC1192">
      <w:r>
        <w:t>Value: 6%</w:t>
      </w:r>
    </w:p>
    <w:p w14:paraId="5ED15958" w14:textId="77777777" w:rsidR="00CC1192" w:rsidRDefault="00CC1192" w:rsidP="00CC1192"/>
    <w:p w14:paraId="205D5C30" w14:textId="77777777" w:rsidR="00CC1192" w:rsidRDefault="00CC1192" w:rsidP="00CC1192">
      <w:r>
        <w:t>Assignment: A01 Wireframes</w:t>
      </w:r>
    </w:p>
    <w:p w14:paraId="38A66166" w14:textId="77777777" w:rsidR="00CC1192" w:rsidRDefault="00CC1192" w:rsidP="00CC1192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61F3563A" w14:textId="77777777" w:rsidR="00CC1192" w:rsidRDefault="00CC1192" w:rsidP="00CC1192">
      <w:r>
        <w:t>Value: 20%</w:t>
      </w:r>
    </w:p>
    <w:p w14:paraId="4F3FD68C" w14:textId="77777777" w:rsidR="00CC1192" w:rsidRDefault="00CC1192" w:rsidP="00CC1192"/>
    <w:p w14:paraId="5F168CC7" w14:textId="77777777" w:rsidR="00CC1192" w:rsidRDefault="00CC1192" w:rsidP="00CC1192">
      <w:r>
        <w:t>Assignment: A02 Website Re-Design</w:t>
      </w:r>
    </w:p>
    <w:p w14:paraId="7F2398EA" w14:textId="77777777" w:rsidR="00CC1192" w:rsidRDefault="00CC1192" w:rsidP="00CC1192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13AE350F" w14:textId="77777777" w:rsidR="00CC1192" w:rsidRDefault="00CC1192" w:rsidP="00CC1192">
      <w:r>
        <w:t>Value: 20%</w:t>
      </w:r>
    </w:p>
    <w:p w14:paraId="1D363115" w14:textId="77777777" w:rsidR="00CC1192" w:rsidRDefault="00CC1192" w:rsidP="00CC1192"/>
    <w:p w14:paraId="4305A1AF" w14:textId="77777777" w:rsidR="00CC1192" w:rsidRDefault="00CC1192" w:rsidP="00CC1192">
      <w:r>
        <w:t>Assignment: A03 Website planning and design</w:t>
      </w:r>
    </w:p>
    <w:p w14:paraId="4A18931C" w14:textId="77777777" w:rsidR="00CC1192" w:rsidRDefault="00CC1192" w:rsidP="00CC1192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2BD07F87" w14:textId="77777777" w:rsidR="00CC1192" w:rsidRDefault="00CC1192" w:rsidP="00CC1192">
      <w:r>
        <w:t>Value: 20%</w:t>
      </w:r>
    </w:p>
    <w:p w14:paraId="78B91629" w14:textId="77777777" w:rsidR="00CC1192" w:rsidRDefault="00CC1192" w:rsidP="00CC1192"/>
    <w:p w14:paraId="6F9424F8" w14:textId="77777777" w:rsidR="00CC1192" w:rsidRDefault="00CC1192" w:rsidP="00CC1192">
      <w:r>
        <w:t>Assignment: Usability testing workshop</w:t>
      </w:r>
    </w:p>
    <w:p w14:paraId="215B2486" w14:textId="77777777" w:rsidR="00CC1192" w:rsidRDefault="00CC1192" w:rsidP="00CC1192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4094E7D8" w14:textId="42DBA0AC" w:rsidR="00CC1192" w:rsidRDefault="00CC1192" w:rsidP="00CC1192">
      <w:r>
        <w:t xml:space="preserve">Value: </w:t>
      </w:r>
      <w:r>
        <w:t>10</w:t>
      </w:r>
      <w:r>
        <w:t>%</w:t>
      </w:r>
    </w:p>
    <w:p w14:paraId="72620B3B" w14:textId="77777777" w:rsidR="00A777EE" w:rsidRDefault="00A777EE" w:rsidP="00ED3E8C"/>
    <w:p w14:paraId="178C63B7" w14:textId="77777777" w:rsidR="00047FE3" w:rsidRDefault="00047FE3" w:rsidP="00047FE3">
      <w:pPr>
        <w:pStyle w:val="Caption"/>
        <w:keepNext/>
      </w:pPr>
    </w:p>
    <w:p w14:paraId="7FDA1887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6CEBE3F5" w14:textId="77777777" w:rsidR="00ED3E8C" w:rsidRPr="00ED3E8C" w:rsidRDefault="00ED3E8C" w:rsidP="00ED3E8C"/>
    <w:p w14:paraId="30952404" w14:textId="77777777" w:rsidR="00C90CCF" w:rsidRDefault="00C90CCF" w:rsidP="00C90CCF"/>
    <w:p w14:paraId="64938A9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0B38943B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149B58F4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26B040FD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52B9F42A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42D8C95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11B0355E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2FFC242D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7704A1B2" w14:textId="77777777" w:rsidR="00ED3E8C" w:rsidRDefault="00ED3E8C" w:rsidP="00ED3E8C">
      <w:pPr>
        <w:rPr>
          <w:b/>
          <w:bCs/>
          <w:lang w:val="en-CA"/>
        </w:rPr>
      </w:pPr>
    </w:p>
    <w:p w14:paraId="07BC113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54ED45D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2D9E3C27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2A766A3A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lastRenderedPageBreak/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1BD6068B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7CC5C34E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49E28C1C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1325E2EB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2F7F158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396ACDAA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5160CDDF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09C6B90F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27B62E25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1315160A" w14:textId="77777777" w:rsidR="00ED3E8C" w:rsidRDefault="00ED3E8C" w:rsidP="00ED3E8C">
      <w:pPr>
        <w:rPr>
          <w:b/>
          <w:bCs/>
          <w:lang w:val="en-CA"/>
        </w:rPr>
      </w:pPr>
    </w:p>
    <w:p w14:paraId="2AFB33E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02022C1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286115D1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2F8EA8A7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0EE8E237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173B1FC4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523E5621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3C7B051B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567FC3D5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7E88B936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5E364FF7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64A6A09A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676C2708" w14:textId="77777777" w:rsidR="00ED3E8C" w:rsidRDefault="00ED3E8C" w:rsidP="00ED3E8C">
      <w:pPr>
        <w:rPr>
          <w:b/>
          <w:bCs/>
          <w:lang w:val="en-CA"/>
        </w:rPr>
      </w:pPr>
    </w:p>
    <w:p w14:paraId="3B225E1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308129D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662F1CDB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3872F226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2CC0678F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6C51A4ED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1330F8FC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58CC89C7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39CE73E8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4041523D" w14:textId="77777777" w:rsidR="00ED3E8C" w:rsidRDefault="00ED3E8C" w:rsidP="00ED3E8C">
      <w:pPr>
        <w:rPr>
          <w:b/>
          <w:bCs/>
          <w:lang w:val="en-CA"/>
        </w:rPr>
      </w:pPr>
    </w:p>
    <w:p w14:paraId="24FCC88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10A598C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3BE27A1C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7A735504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35917A48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290CF15A" w14:textId="77777777" w:rsidR="00ED3E8C" w:rsidRDefault="00ED3E8C" w:rsidP="00ED3E8C">
      <w:pPr>
        <w:rPr>
          <w:b/>
          <w:bCs/>
          <w:lang w:val="en-CA"/>
        </w:rPr>
      </w:pPr>
    </w:p>
    <w:p w14:paraId="7093D15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71D24FD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2C4ED516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675173F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3ADA0BA4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59FD6EAA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6A8B52A9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lastRenderedPageBreak/>
        <w:t>Assignment due:</w:t>
      </w:r>
      <w:r w:rsidRPr="00ED3E8C">
        <w:rPr>
          <w:lang w:val="en-CA"/>
        </w:rPr>
        <w:t xml:space="preserve"> A01 Wireframes (Part One)</w:t>
      </w:r>
    </w:p>
    <w:p w14:paraId="7DEF149A" w14:textId="77777777" w:rsidR="00ED3E8C" w:rsidRDefault="00ED3E8C" w:rsidP="00ED3E8C">
      <w:pPr>
        <w:rPr>
          <w:b/>
          <w:bCs/>
          <w:lang w:val="en-CA"/>
        </w:rPr>
      </w:pPr>
    </w:p>
    <w:p w14:paraId="57F657C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20921C2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204DBF42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61AF1354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14855AE1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5AFC29A7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16D6C330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480AC1E8" w14:textId="77777777" w:rsidR="00ED3E8C" w:rsidRDefault="00ED3E8C" w:rsidP="00ED3E8C">
      <w:pPr>
        <w:rPr>
          <w:b/>
          <w:bCs/>
          <w:lang w:val="en-CA"/>
        </w:rPr>
      </w:pPr>
    </w:p>
    <w:p w14:paraId="5FBDC75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0E94F0DB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02E8C765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37362C42" w14:textId="77777777" w:rsidR="00ED3E8C" w:rsidRDefault="00ED3E8C" w:rsidP="00ED3E8C">
      <w:pPr>
        <w:rPr>
          <w:b/>
          <w:bCs/>
          <w:lang w:val="en-CA"/>
        </w:rPr>
      </w:pPr>
    </w:p>
    <w:p w14:paraId="344CAD2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7C9BA57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7A274FBE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512B2EEC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00B3FA2A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1390DC5A" w14:textId="77777777" w:rsidR="00ED3E8C" w:rsidRDefault="00ED3E8C" w:rsidP="00ED3E8C">
      <w:pPr>
        <w:rPr>
          <w:b/>
          <w:bCs/>
          <w:lang w:val="en-CA"/>
        </w:rPr>
      </w:pPr>
    </w:p>
    <w:p w14:paraId="376219E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4989650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36F5FAE3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15A6B088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36CF119F" w14:textId="77777777" w:rsidR="00ED3E8C" w:rsidRDefault="00ED3E8C" w:rsidP="00ED3E8C">
      <w:pPr>
        <w:rPr>
          <w:b/>
          <w:bCs/>
          <w:lang w:val="en-CA"/>
        </w:rPr>
      </w:pPr>
    </w:p>
    <w:p w14:paraId="40E3CDC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7E5A8DB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72FC267B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4E5D3DEF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6A1DE066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17369C72" w14:textId="77777777" w:rsidR="00ED3E8C" w:rsidRDefault="00ED3E8C" w:rsidP="00ED3E8C">
      <w:pPr>
        <w:rPr>
          <w:b/>
          <w:bCs/>
          <w:lang w:val="en-CA"/>
        </w:rPr>
      </w:pPr>
    </w:p>
    <w:p w14:paraId="251C90C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53EA706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63E68737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1DDE2F7C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6FD06E1A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2A1CD54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2F2EEBF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361F6781" w14:textId="77777777" w:rsidR="00ED3E8C" w:rsidRDefault="00ED3E8C" w:rsidP="00ED3E8C">
      <w:pPr>
        <w:rPr>
          <w:b/>
          <w:bCs/>
          <w:lang w:val="en-CA"/>
        </w:rPr>
      </w:pPr>
    </w:p>
    <w:p w14:paraId="6DD2949B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429BE8DB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7240FEA2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42758E54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32E2018F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2362AB02" w14:textId="77777777" w:rsidR="00ED3E8C" w:rsidRDefault="00ED3E8C" w:rsidP="00ED3E8C">
      <w:pPr>
        <w:rPr>
          <w:b/>
          <w:bCs/>
          <w:lang w:val="en-CA"/>
        </w:rPr>
      </w:pPr>
    </w:p>
    <w:p w14:paraId="1B47405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177B666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lastRenderedPageBreak/>
        <w:t>December 6</w:t>
      </w:r>
    </w:p>
    <w:p w14:paraId="7414445F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488FF13D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55268D3F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43058CCB" w14:textId="77777777" w:rsidR="00ED3E8C" w:rsidRDefault="00ED3E8C" w:rsidP="00ED3E8C">
      <w:pPr>
        <w:rPr>
          <w:b/>
          <w:bCs/>
          <w:lang w:val="en-CA"/>
        </w:rPr>
      </w:pPr>
    </w:p>
    <w:p w14:paraId="46F7189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107758B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4D9206C4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761A7B32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70F51FE0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06D4D82D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E90D2" w14:textId="77777777" w:rsidR="00A76BCE" w:rsidRDefault="00A76BCE" w:rsidP="008C2C65">
      <w:r>
        <w:separator/>
      </w:r>
    </w:p>
  </w:endnote>
  <w:endnote w:type="continuationSeparator" w:id="0">
    <w:p w14:paraId="6A039E95" w14:textId="77777777" w:rsidR="00A76BCE" w:rsidRDefault="00A76BCE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E92B" w14:textId="77777777" w:rsidR="00A76BCE" w:rsidRDefault="00A76BCE" w:rsidP="008C2C65">
      <w:r>
        <w:separator/>
      </w:r>
    </w:p>
  </w:footnote>
  <w:footnote w:type="continuationSeparator" w:id="0">
    <w:p w14:paraId="2742361E" w14:textId="77777777" w:rsidR="00A76BCE" w:rsidRDefault="00A76BCE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E186C" w14:textId="77777777" w:rsidR="00C20690" w:rsidRDefault="00C20690">
    <w:pPr>
      <w:pStyle w:val="Header"/>
    </w:pPr>
  </w:p>
  <w:p w14:paraId="09CBEE42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E6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6312B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0DD4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145DA"/>
    <w:rsid w:val="00720E6B"/>
    <w:rsid w:val="0073249B"/>
    <w:rsid w:val="00732936"/>
    <w:rsid w:val="00737F6F"/>
    <w:rsid w:val="00754F9C"/>
    <w:rsid w:val="00757E31"/>
    <w:rsid w:val="00765B14"/>
    <w:rsid w:val="007829E6"/>
    <w:rsid w:val="007869B2"/>
    <w:rsid w:val="0079193D"/>
    <w:rsid w:val="00793B9C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1631C"/>
    <w:rsid w:val="009212F1"/>
    <w:rsid w:val="0093261A"/>
    <w:rsid w:val="009366E8"/>
    <w:rsid w:val="0094254A"/>
    <w:rsid w:val="0094463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8AD"/>
    <w:rsid w:val="00A67C89"/>
    <w:rsid w:val="00A76BCE"/>
    <w:rsid w:val="00A777EE"/>
    <w:rsid w:val="00A823A4"/>
    <w:rsid w:val="00A84557"/>
    <w:rsid w:val="00AA0932"/>
    <w:rsid w:val="00AA2699"/>
    <w:rsid w:val="00AB6927"/>
    <w:rsid w:val="00AC6E1B"/>
    <w:rsid w:val="00AF7815"/>
    <w:rsid w:val="00B24C9F"/>
    <w:rsid w:val="00B33298"/>
    <w:rsid w:val="00B33E4D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26CF7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1192"/>
    <w:rsid w:val="00CC2448"/>
    <w:rsid w:val="00CD52A9"/>
    <w:rsid w:val="00CF1662"/>
    <w:rsid w:val="00CF7006"/>
    <w:rsid w:val="00D066D4"/>
    <w:rsid w:val="00D15866"/>
    <w:rsid w:val="00D20579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57F32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6DFB7"/>
  <w15:docId w15:val="{68741E57-2136-D345-881F-59E2CCD0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-Template.dotm</Template>
  <TotalTime>7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5</cp:revision>
  <cp:lastPrinted>2013-11-13T14:46:00Z</cp:lastPrinted>
  <dcterms:created xsi:type="dcterms:W3CDTF">2024-08-31T15:33:00Z</dcterms:created>
  <dcterms:modified xsi:type="dcterms:W3CDTF">2024-08-31T17:03:00Z</dcterms:modified>
</cp:coreProperties>
</file>